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83DF" w14:textId="7C65AB40" w:rsidR="002F7361" w:rsidRPr="004D3859" w:rsidRDefault="005C12B5" w:rsidP="00450706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bookmarkStart w:id="0" w:name="_Hlk13485309"/>
      <w:r w:rsidRPr="004D3859">
        <w:rPr>
          <w:rFonts w:ascii="Verdana" w:hAnsi="Verdana"/>
          <w:sz w:val="20"/>
          <w:szCs w:val="20"/>
        </w:rPr>
        <w:t>Katowice</w:t>
      </w:r>
      <w:r w:rsidR="002F7361" w:rsidRPr="004D3859">
        <w:rPr>
          <w:rFonts w:ascii="Verdana" w:hAnsi="Verdana"/>
          <w:sz w:val="20"/>
          <w:szCs w:val="20"/>
        </w:rPr>
        <w:t>,</w:t>
      </w:r>
      <w:r w:rsidR="00E357EB">
        <w:rPr>
          <w:rFonts w:ascii="Verdana" w:hAnsi="Verdana"/>
          <w:sz w:val="20"/>
          <w:szCs w:val="20"/>
        </w:rPr>
        <w:t xml:space="preserve"> </w:t>
      </w:r>
      <w:r w:rsidR="001D69C3" w:rsidRPr="004D3859">
        <w:rPr>
          <w:rFonts w:ascii="Verdana" w:hAnsi="Verdana"/>
          <w:sz w:val="20"/>
          <w:szCs w:val="20"/>
        </w:rPr>
        <w:t>1</w:t>
      </w:r>
      <w:r w:rsidR="007B73D2">
        <w:rPr>
          <w:rFonts w:ascii="Verdana" w:hAnsi="Verdana"/>
          <w:sz w:val="20"/>
          <w:szCs w:val="20"/>
        </w:rPr>
        <w:t>2</w:t>
      </w:r>
      <w:r w:rsidR="002F7361" w:rsidRPr="004D3859">
        <w:rPr>
          <w:rFonts w:ascii="Verdana" w:hAnsi="Verdana"/>
          <w:sz w:val="20"/>
          <w:szCs w:val="20"/>
        </w:rPr>
        <w:t>.</w:t>
      </w:r>
      <w:r w:rsidR="00425A5B" w:rsidRPr="004D3859">
        <w:rPr>
          <w:rFonts w:ascii="Verdana" w:hAnsi="Verdana"/>
          <w:sz w:val="20"/>
          <w:szCs w:val="20"/>
        </w:rPr>
        <w:t>1</w:t>
      </w:r>
      <w:r w:rsidR="00D33638">
        <w:rPr>
          <w:rFonts w:ascii="Verdana" w:hAnsi="Verdana"/>
          <w:sz w:val="20"/>
          <w:szCs w:val="20"/>
        </w:rPr>
        <w:t>2</w:t>
      </w:r>
      <w:r w:rsidR="002F7361" w:rsidRPr="004D3859">
        <w:rPr>
          <w:rFonts w:ascii="Verdana" w:hAnsi="Verdana"/>
          <w:sz w:val="20"/>
          <w:szCs w:val="20"/>
        </w:rPr>
        <w:t>.201</w:t>
      </w:r>
      <w:r w:rsidR="004E6B62" w:rsidRPr="004D3859">
        <w:rPr>
          <w:rFonts w:ascii="Verdana" w:hAnsi="Verdana"/>
          <w:sz w:val="20"/>
          <w:szCs w:val="20"/>
        </w:rPr>
        <w:t>9</w:t>
      </w:r>
      <w:r w:rsidR="00E357EB">
        <w:rPr>
          <w:rFonts w:ascii="Verdana" w:hAnsi="Verdana"/>
          <w:sz w:val="20"/>
          <w:szCs w:val="20"/>
        </w:rPr>
        <w:t xml:space="preserve"> </w:t>
      </w:r>
      <w:r w:rsidR="002F7361" w:rsidRPr="004D3859">
        <w:rPr>
          <w:rFonts w:ascii="Verdana" w:hAnsi="Verdana"/>
          <w:sz w:val="20"/>
          <w:szCs w:val="20"/>
        </w:rPr>
        <w:t>r.</w:t>
      </w:r>
      <w:r w:rsidR="00E357EB">
        <w:rPr>
          <w:rFonts w:ascii="Verdana" w:hAnsi="Verdana"/>
          <w:sz w:val="20"/>
          <w:szCs w:val="20"/>
        </w:rPr>
        <w:t xml:space="preserve"> </w:t>
      </w:r>
    </w:p>
    <w:p w14:paraId="15DED183" w14:textId="67745114" w:rsidR="002F7361" w:rsidRPr="004D3859" w:rsidRDefault="00E357EB" w:rsidP="00450706">
      <w:pPr>
        <w:spacing w:after="0" w:line="36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4E4B34" w:rsidRPr="004D3859">
        <w:rPr>
          <w:rFonts w:ascii="Verdana" w:hAnsi="Verdana"/>
          <w:b/>
          <w:sz w:val="20"/>
          <w:szCs w:val="20"/>
        </w:rPr>
        <w:t>Informacja</w:t>
      </w:r>
      <w:r>
        <w:rPr>
          <w:rFonts w:ascii="Verdana" w:hAnsi="Verdana"/>
          <w:b/>
          <w:sz w:val="20"/>
          <w:szCs w:val="20"/>
        </w:rPr>
        <w:t xml:space="preserve"> </w:t>
      </w:r>
      <w:r w:rsidR="004E4B34" w:rsidRPr="004D3859">
        <w:rPr>
          <w:rFonts w:ascii="Verdana" w:hAnsi="Verdana"/>
          <w:b/>
          <w:sz w:val="20"/>
          <w:szCs w:val="20"/>
        </w:rPr>
        <w:t>prasowa</w:t>
      </w:r>
    </w:p>
    <w:p w14:paraId="0CF8FBE9" w14:textId="77777777" w:rsidR="004D3859" w:rsidRPr="004D3859" w:rsidRDefault="004D3859" w:rsidP="004D3859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05201C1E" w14:textId="6EB6070D" w:rsidR="00115E01" w:rsidRDefault="002C418A" w:rsidP="00786939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ml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ilesi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it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enter</w:t>
      </w:r>
      <w:r w:rsidR="00E357EB">
        <w:rPr>
          <w:rFonts w:ascii="Verdana" w:hAnsi="Verdana"/>
          <w:b/>
          <w:sz w:val="20"/>
          <w:szCs w:val="20"/>
        </w:rPr>
        <w:t xml:space="preserve"> </w:t>
      </w:r>
    </w:p>
    <w:p w14:paraId="3AF6F397" w14:textId="398A39B8" w:rsidR="00115E01" w:rsidRPr="007B73D2" w:rsidRDefault="00856A2F" w:rsidP="00856A2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B73D2">
        <w:rPr>
          <w:rFonts w:ascii="Verdana" w:hAnsi="Verdana"/>
          <w:b/>
          <w:sz w:val="20"/>
          <w:szCs w:val="20"/>
        </w:rPr>
        <w:t>Homl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dołączył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do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gron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najemcó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kategorii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„wnętrza”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Silesi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Cit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Center.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Sklep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posiad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niemal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115E01" w:rsidRPr="007B73D2">
        <w:rPr>
          <w:rFonts w:ascii="Verdana" w:hAnsi="Verdana"/>
          <w:b/>
          <w:sz w:val="20"/>
          <w:szCs w:val="20"/>
        </w:rPr>
        <w:t>400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115E01" w:rsidRPr="007B73D2">
        <w:rPr>
          <w:rFonts w:ascii="Verdana" w:hAnsi="Verdana"/>
          <w:b/>
          <w:sz w:val="20"/>
          <w:szCs w:val="20"/>
        </w:rPr>
        <w:t>m</w:t>
      </w:r>
      <w:r w:rsidR="00FF425F" w:rsidRPr="007B73D2">
        <w:rPr>
          <w:rFonts w:ascii="Verdana" w:hAnsi="Verdana"/>
          <w:b/>
          <w:sz w:val="20"/>
          <w:szCs w:val="20"/>
        </w:rPr>
        <w:t>kw.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nowoczesnej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115E01" w:rsidRPr="007B73D2">
        <w:rPr>
          <w:rFonts w:ascii="Verdana" w:hAnsi="Verdana"/>
          <w:b/>
          <w:sz w:val="20"/>
          <w:szCs w:val="20"/>
        </w:rPr>
        <w:t>powierzchni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E357EB">
        <w:rPr>
          <w:rFonts w:ascii="Verdana" w:hAnsi="Verdana"/>
          <w:b/>
          <w:sz w:val="20"/>
          <w:szCs w:val="20"/>
        </w:rPr>
        <w:br/>
      </w:r>
      <w:r w:rsidR="00115E01" w:rsidRPr="007B73D2">
        <w:rPr>
          <w:rFonts w:ascii="Verdana" w:hAnsi="Verdana"/>
          <w:b/>
          <w:sz w:val="20"/>
          <w:szCs w:val="20"/>
        </w:rPr>
        <w:t>z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115E01" w:rsidRPr="007B73D2">
        <w:rPr>
          <w:rFonts w:ascii="Verdana" w:hAnsi="Verdana"/>
          <w:b/>
          <w:sz w:val="20"/>
          <w:szCs w:val="20"/>
        </w:rPr>
        <w:t>asortymentem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353E8" w:rsidRPr="007B73D2">
        <w:rPr>
          <w:rFonts w:ascii="Verdana" w:hAnsi="Verdana"/>
          <w:b/>
          <w:sz w:val="20"/>
          <w:szCs w:val="20"/>
        </w:rPr>
        <w:t>home</w:t>
      </w:r>
      <w:proofErr w:type="spellEnd"/>
      <w:r w:rsidR="00E357E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353E8" w:rsidRPr="007B73D2">
        <w:rPr>
          <w:rFonts w:ascii="Verdana" w:hAnsi="Verdana"/>
          <w:b/>
          <w:sz w:val="20"/>
          <w:szCs w:val="20"/>
        </w:rPr>
        <w:t>decor</w:t>
      </w:r>
      <w:proofErr w:type="spellEnd"/>
      <w:r w:rsidR="00E357EB">
        <w:rPr>
          <w:rFonts w:ascii="Verdana" w:hAnsi="Verdana"/>
          <w:b/>
          <w:sz w:val="20"/>
          <w:szCs w:val="20"/>
        </w:rPr>
        <w:t xml:space="preserve"> </w:t>
      </w:r>
      <w:r w:rsidR="00E357EB">
        <w:rPr>
          <w:rFonts w:ascii="Verdana" w:hAnsi="Verdana" w:cstheme="minorHAnsi"/>
          <w:b/>
          <w:sz w:val="20"/>
          <w:szCs w:val="20"/>
        </w:rPr>
        <w:t xml:space="preserve"> </w:t>
      </w:r>
      <w:r w:rsidR="005C74EA">
        <w:rPr>
          <w:rFonts w:ascii="Verdana" w:hAnsi="Verdana" w:cstheme="minorHAnsi"/>
          <w:b/>
          <w:sz w:val="20"/>
          <w:szCs w:val="20"/>
        </w:rPr>
        <w:t>o</w:t>
      </w:r>
      <w:r w:rsidR="00E357EB">
        <w:rPr>
          <w:rFonts w:ascii="Verdana" w:hAnsi="Verdana" w:cstheme="minorHAnsi"/>
          <w:b/>
          <w:sz w:val="20"/>
          <w:szCs w:val="20"/>
        </w:rPr>
        <w:t xml:space="preserve"> </w:t>
      </w:r>
      <w:r w:rsidR="005C74EA">
        <w:rPr>
          <w:rFonts w:ascii="Verdana" w:hAnsi="Verdana" w:cstheme="minorHAnsi"/>
          <w:b/>
          <w:sz w:val="20"/>
          <w:szCs w:val="20"/>
        </w:rPr>
        <w:t>wyjątkowym</w:t>
      </w:r>
      <w:r w:rsidR="00E357EB">
        <w:rPr>
          <w:rFonts w:ascii="Verdana" w:hAnsi="Verdana" w:cstheme="minorHAnsi"/>
          <w:b/>
          <w:sz w:val="20"/>
          <w:szCs w:val="20"/>
        </w:rPr>
        <w:t xml:space="preserve"> </w:t>
      </w:r>
      <w:r w:rsidR="00B81573" w:rsidRPr="007B73D2">
        <w:rPr>
          <w:rFonts w:ascii="Verdana" w:hAnsi="Verdana" w:cstheme="minorHAnsi"/>
          <w:b/>
          <w:sz w:val="20"/>
          <w:szCs w:val="20"/>
        </w:rPr>
        <w:t>designie</w:t>
      </w:r>
      <w:r w:rsidR="00E357EB">
        <w:rPr>
          <w:rFonts w:ascii="Verdana" w:hAnsi="Verdana" w:cstheme="minorHAnsi"/>
          <w:b/>
          <w:sz w:val="20"/>
          <w:szCs w:val="20"/>
        </w:rPr>
        <w:t xml:space="preserve"> </w:t>
      </w:r>
      <w:r w:rsidR="00B81573" w:rsidRPr="007B73D2">
        <w:rPr>
          <w:rFonts w:ascii="Verdana" w:hAnsi="Verdana" w:cstheme="minorHAnsi"/>
          <w:b/>
          <w:sz w:val="20"/>
          <w:szCs w:val="20"/>
        </w:rPr>
        <w:t>oraz</w:t>
      </w:r>
      <w:r w:rsidR="00E357EB">
        <w:rPr>
          <w:rFonts w:ascii="Verdana" w:hAnsi="Verdana" w:cstheme="minorHAnsi"/>
          <w:b/>
          <w:sz w:val="20"/>
          <w:szCs w:val="20"/>
        </w:rPr>
        <w:t xml:space="preserve"> atrakcyjnej </w:t>
      </w:r>
      <w:r w:rsidR="00B81573" w:rsidRPr="007B73D2">
        <w:rPr>
          <w:rFonts w:ascii="Verdana" w:hAnsi="Verdana" w:cstheme="minorHAnsi"/>
          <w:b/>
          <w:sz w:val="20"/>
          <w:szCs w:val="20"/>
        </w:rPr>
        <w:t>cenie</w:t>
      </w:r>
      <w:r w:rsidR="005C74EA">
        <w:rPr>
          <w:rFonts w:ascii="Verdana" w:hAnsi="Verdana"/>
          <w:b/>
          <w:sz w:val="20"/>
          <w:szCs w:val="20"/>
        </w:rPr>
        <w:t>.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5C74EA">
        <w:rPr>
          <w:rFonts w:ascii="Verdana" w:hAnsi="Verdana"/>
          <w:b/>
          <w:sz w:val="20"/>
          <w:szCs w:val="20"/>
        </w:rPr>
        <w:t>Homl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5C74EA"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5521B9">
        <w:rPr>
          <w:rFonts w:ascii="Verdana" w:hAnsi="Verdana"/>
          <w:b/>
          <w:sz w:val="20"/>
          <w:szCs w:val="20"/>
        </w:rPr>
        <w:t>SCC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jest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największym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salonem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marki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7B73D2">
        <w:rPr>
          <w:rFonts w:ascii="Verdana" w:hAnsi="Verdana"/>
          <w:b/>
          <w:sz w:val="20"/>
          <w:szCs w:val="20"/>
        </w:rPr>
        <w:t>Katowicach.</w:t>
      </w:r>
      <w:r w:rsidR="00E357EB">
        <w:rPr>
          <w:rFonts w:ascii="Verdana" w:hAnsi="Verdana"/>
          <w:b/>
          <w:sz w:val="20"/>
          <w:szCs w:val="20"/>
        </w:rPr>
        <w:t xml:space="preserve">  </w:t>
      </w:r>
    </w:p>
    <w:bookmarkEnd w:id="0"/>
    <w:p w14:paraId="252D66CC" w14:textId="74AB7745" w:rsidR="001C5B66" w:rsidRDefault="001C5B66" w:rsidP="008E2A2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10B95A3" w14:textId="5D49C82B" w:rsidR="001C5B66" w:rsidRDefault="00896460" w:rsidP="0025336B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dukt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Homl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cechuj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81573">
        <w:rPr>
          <w:rFonts w:ascii="Verdana" w:hAnsi="Verdana"/>
          <w:bCs/>
          <w:sz w:val="20"/>
          <w:szCs w:val="20"/>
        </w:rPr>
        <w:t>wyjątkow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1C5B66">
        <w:rPr>
          <w:rFonts w:ascii="Verdana" w:hAnsi="Verdana"/>
          <w:bCs/>
          <w:sz w:val="20"/>
          <w:szCs w:val="20"/>
        </w:rPr>
        <w:t>wzornictwo</w:t>
      </w:r>
      <w:r>
        <w:rPr>
          <w:rFonts w:ascii="Verdana" w:hAnsi="Verdana"/>
          <w:bCs/>
          <w:sz w:val="20"/>
          <w:szCs w:val="20"/>
        </w:rPr>
        <w:t>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łącz</w:t>
      </w:r>
      <w:r>
        <w:rPr>
          <w:rFonts w:ascii="Verdana" w:hAnsi="Verdana"/>
          <w:bCs/>
          <w:sz w:val="20"/>
          <w:szCs w:val="20"/>
        </w:rPr>
        <w:t>ąc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prostotę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funkcjonalnością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E357EB">
        <w:rPr>
          <w:rFonts w:ascii="Verdana" w:hAnsi="Verdana"/>
          <w:bCs/>
          <w:sz w:val="20"/>
          <w:szCs w:val="20"/>
        </w:rPr>
        <w:br/>
      </w:r>
      <w:r w:rsidR="008353E8">
        <w:rPr>
          <w:rFonts w:ascii="Verdana" w:hAnsi="Verdana"/>
          <w:bCs/>
          <w:sz w:val="20"/>
          <w:szCs w:val="20"/>
        </w:rPr>
        <w:t>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codziennym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53E8">
        <w:rPr>
          <w:rFonts w:ascii="Verdana" w:hAnsi="Verdana"/>
          <w:bCs/>
          <w:sz w:val="20"/>
          <w:szCs w:val="20"/>
        </w:rPr>
        <w:t>komfortem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5336B">
        <w:rPr>
          <w:rFonts w:ascii="Verdana" w:hAnsi="Verdana"/>
          <w:bCs/>
          <w:sz w:val="20"/>
          <w:szCs w:val="20"/>
        </w:rPr>
        <w:t>u</w:t>
      </w:r>
      <w:r w:rsidR="00E357EB">
        <w:rPr>
          <w:rFonts w:ascii="Verdana" w:hAnsi="Verdana"/>
          <w:bCs/>
          <w:sz w:val="20"/>
          <w:szCs w:val="20"/>
        </w:rPr>
        <w:t>ż</w:t>
      </w:r>
      <w:r w:rsidR="0025336B">
        <w:rPr>
          <w:rFonts w:ascii="Verdana" w:hAnsi="Verdana"/>
          <w:bCs/>
          <w:sz w:val="20"/>
          <w:szCs w:val="20"/>
        </w:rPr>
        <w:t>ytkowania</w:t>
      </w:r>
      <w:r w:rsidR="008353E8">
        <w:rPr>
          <w:rFonts w:ascii="Verdana" w:hAnsi="Verdana"/>
          <w:bCs/>
          <w:sz w:val="20"/>
          <w:szCs w:val="20"/>
        </w:rPr>
        <w:t>.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3B3C37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alon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największym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centrum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handlowym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n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Śląsku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został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zaprojektowan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tak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posób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b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klienc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ogl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wobodn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ybierać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E357EB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>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zerokiej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grup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sortymen</w:t>
      </w:r>
      <w:r w:rsidR="00FF425F">
        <w:rPr>
          <w:rFonts w:ascii="Verdana" w:hAnsi="Verdana"/>
          <w:bCs/>
          <w:sz w:val="20"/>
          <w:szCs w:val="20"/>
        </w:rPr>
        <w:t>tu</w:t>
      </w:r>
      <w:r>
        <w:rPr>
          <w:rFonts w:ascii="Verdana" w:hAnsi="Verdana"/>
          <w:bCs/>
          <w:sz w:val="20"/>
          <w:szCs w:val="20"/>
        </w:rPr>
        <w:t>.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Mark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oferuj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wyposaż</w:t>
      </w:r>
      <w:r w:rsidR="005C74EA">
        <w:rPr>
          <w:rFonts w:ascii="Verdana" w:hAnsi="Verdana"/>
          <w:bCs/>
          <w:sz w:val="20"/>
          <w:szCs w:val="20"/>
        </w:rPr>
        <w:t>e</w:t>
      </w:r>
      <w:r w:rsidR="002C418A">
        <w:rPr>
          <w:rFonts w:ascii="Verdana" w:hAnsi="Verdana"/>
          <w:bCs/>
          <w:sz w:val="20"/>
          <w:szCs w:val="20"/>
        </w:rPr>
        <w:t>n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d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salonu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sypialni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kuchni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łazienk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ora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tysiąc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dekoracj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prezentó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n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każdą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okazję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atrakcyjnej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cenie.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Subteln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dodatk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d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>
        <w:rPr>
          <w:rFonts w:ascii="Verdana" w:hAnsi="Verdana"/>
          <w:bCs/>
          <w:sz w:val="20"/>
          <w:szCs w:val="20"/>
        </w:rPr>
        <w:t>wnętrz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81573">
        <w:rPr>
          <w:rFonts w:ascii="Verdana" w:hAnsi="Verdana"/>
          <w:bCs/>
          <w:sz w:val="20"/>
          <w:szCs w:val="20"/>
        </w:rPr>
        <w:t>meble</w:t>
      </w:r>
      <w:r w:rsidR="00B9683F">
        <w:rPr>
          <w:rFonts w:ascii="Verdana" w:hAnsi="Verdana"/>
          <w:bCs/>
          <w:sz w:val="20"/>
          <w:szCs w:val="20"/>
        </w:rPr>
        <w:t>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9683F">
        <w:rPr>
          <w:rFonts w:ascii="Verdana" w:hAnsi="Verdana"/>
          <w:bCs/>
          <w:sz w:val="20"/>
          <w:szCs w:val="20"/>
        </w:rPr>
        <w:t>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9683F">
        <w:rPr>
          <w:rFonts w:ascii="Verdana" w:hAnsi="Verdana"/>
          <w:bCs/>
          <w:sz w:val="20"/>
          <w:szCs w:val="20"/>
        </w:rPr>
        <w:t>takż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9683F">
        <w:rPr>
          <w:rFonts w:ascii="Verdana" w:hAnsi="Verdana"/>
          <w:bCs/>
          <w:sz w:val="20"/>
          <w:szCs w:val="20"/>
        </w:rPr>
        <w:t>ceramik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9683F">
        <w:rPr>
          <w:rFonts w:ascii="Verdana" w:hAnsi="Verdana"/>
          <w:bCs/>
          <w:sz w:val="20"/>
          <w:szCs w:val="20"/>
        </w:rPr>
        <w:t>-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t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wszystko</w:t>
      </w:r>
      <w:r w:rsidR="00E357EB">
        <w:rPr>
          <w:rFonts w:ascii="Lato Light" w:hAnsi="Lato Light" w:cstheme="minorHAnsi"/>
          <w:b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możn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3B3C37" w:rsidRPr="00FF425F">
        <w:rPr>
          <w:rFonts w:ascii="Verdana" w:hAnsi="Verdana"/>
          <w:bCs/>
          <w:sz w:val="20"/>
          <w:szCs w:val="20"/>
        </w:rPr>
        <w:t>znaleźć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3B3C37"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326C7">
        <w:rPr>
          <w:rFonts w:ascii="Verdana" w:hAnsi="Verdana"/>
          <w:bCs/>
          <w:sz w:val="20"/>
          <w:szCs w:val="20"/>
        </w:rPr>
        <w:t>nowym</w:t>
      </w:r>
      <w:r w:rsidR="00E357EB">
        <w:rPr>
          <w:rFonts w:ascii="Verdana" w:hAnsi="Verdana"/>
          <w:bCs/>
          <w:sz w:val="20"/>
          <w:szCs w:val="20"/>
        </w:rPr>
        <w:t xml:space="preserve">  </w:t>
      </w:r>
      <w:r w:rsidR="00FF425F" w:rsidRPr="00FF425F">
        <w:rPr>
          <w:rFonts w:ascii="Verdana" w:hAnsi="Verdana"/>
          <w:bCs/>
          <w:sz w:val="20"/>
          <w:szCs w:val="20"/>
        </w:rPr>
        <w:t>salon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Homl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81573"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B81573">
        <w:rPr>
          <w:rFonts w:ascii="Verdana" w:hAnsi="Verdana"/>
          <w:bCs/>
          <w:sz w:val="20"/>
          <w:szCs w:val="20"/>
        </w:rPr>
        <w:t>Katowicach</w:t>
      </w:r>
      <w:r w:rsidR="00FF425F">
        <w:rPr>
          <w:rFonts w:ascii="Verdana" w:hAnsi="Verdana"/>
          <w:bCs/>
          <w:sz w:val="20"/>
          <w:szCs w:val="20"/>
        </w:rPr>
        <w:t>.</w:t>
      </w:r>
    </w:p>
    <w:p w14:paraId="59C34F94" w14:textId="34D0CE16" w:rsidR="00856A2F" w:rsidRDefault="00856A2F" w:rsidP="008E2A2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GoBack"/>
      <w:bookmarkEnd w:id="1"/>
    </w:p>
    <w:p w14:paraId="7ECC983A" w14:textId="128ECCBE" w:rsidR="00FF425F" w:rsidRDefault="00856A2F" w:rsidP="008E2A25">
      <w:pPr>
        <w:spacing w:after="0" w:line="360" w:lineRule="auto"/>
        <w:jc w:val="both"/>
        <w:rPr>
          <w:rFonts w:ascii="Lato Light" w:hAnsi="Lato Light" w:cstheme="minorHAnsi"/>
        </w:rPr>
      </w:pPr>
      <w:r>
        <w:rPr>
          <w:rFonts w:ascii="Verdana" w:hAnsi="Verdana"/>
          <w:bCs/>
          <w:sz w:val="20"/>
          <w:szCs w:val="20"/>
        </w:rPr>
        <w:t>Homl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ozpoczęł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woją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ziałalność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20</w:t>
      </w:r>
      <w:r w:rsidR="00896460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6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oku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posiad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obecn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28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sklepó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firmowych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n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teren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całej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896460">
        <w:rPr>
          <w:rFonts w:ascii="Verdana" w:hAnsi="Verdana"/>
          <w:bCs/>
          <w:sz w:val="20"/>
          <w:szCs w:val="20"/>
        </w:rPr>
        <w:t>Polski.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Sieć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powstała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potrzeb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przyjemności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kobieceg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uśmiechu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ora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magi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2C418A">
        <w:rPr>
          <w:rFonts w:ascii="Verdana" w:hAnsi="Verdana"/>
          <w:bCs/>
          <w:sz w:val="20"/>
          <w:szCs w:val="20"/>
        </w:rPr>
        <w:t>codzienności.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Produkt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oferowan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przez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markę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został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stworzon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p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to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by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życi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klientów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było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prostsze,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bardziej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wygodn</w:t>
      </w:r>
      <w:r w:rsidR="00FF425F">
        <w:rPr>
          <w:rFonts w:ascii="Verdana" w:hAnsi="Verdana"/>
          <w:bCs/>
          <w:sz w:val="20"/>
          <w:szCs w:val="20"/>
        </w:rPr>
        <w:t>e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>
        <w:rPr>
          <w:rFonts w:ascii="Verdana" w:hAnsi="Verdana"/>
          <w:bCs/>
          <w:sz w:val="20"/>
          <w:szCs w:val="20"/>
        </w:rPr>
        <w:t>i</w:t>
      </w:r>
      <w:r w:rsidR="00E357EB">
        <w:rPr>
          <w:rFonts w:ascii="Verdana" w:hAnsi="Verdana"/>
          <w:bCs/>
          <w:sz w:val="20"/>
          <w:szCs w:val="20"/>
        </w:rPr>
        <w:t xml:space="preserve"> </w:t>
      </w:r>
      <w:r w:rsidR="00FF425F" w:rsidRPr="00FF425F">
        <w:rPr>
          <w:rFonts w:ascii="Verdana" w:hAnsi="Verdana"/>
          <w:bCs/>
          <w:sz w:val="20"/>
          <w:szCs w:val="20"/>
        </w:rPr>
        <w:t>piękne</w:t>
      </w:r>
      <w:r w:rsidR="00FF425F" w:rsidRPr="00627B9F">
        <w:rPr>
          <w:rFonts w:ascii="Lato Light" w:hAnsi="Lato Light" w:cstheme="minorHAnsi"/>
        </w:rPr>
        <w:t>.</w:t>
      </w:r>
      <w:r w:rsidR="00E357EB">
        <w:rPr>
          <w:rFonts w:ascii="Lato Light" w:hAnsi="Lato Light" w:cstheme="minorHAnsi"/>
        </w:rPr>
        <w:t xml:space="preserve"> </w:t>
      </w:r>
    </w:p>
    <w:p w14:paraId="2B4E08DF" w14:textId="77777777" w:rsidR="00FF425F" w:rsidRDefault="00FF425F" w:rsidP="008E2A25">
      <w:pPr>
        <w:spacing w:after="0" w:line="360" w:lineRule="auto"/>
        <w:jc w:val="both"/>
        <w:rPr>
          <w:rFonts w:ascii="Lato Light" w:hAnsi="Lato Light" w:cstheme="minorHAnsi"/>
        </w:rPr>
      </w:pPr>
    </w:p>
    <w:p w14:paraId="497EFC5B" w14:textId="2677AE9E" w:rsidR="00856A2F" w:rsidRPr="00FF425F" w:rsidRDefault="00FF425F" w:rsidP="008E2A2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jwiększ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</w:t>
      </w:r>
      <w:r w:rsidR="00896460" w:rsidRPr="00FF425F">
        <w:rPr>
          <w:rFonts w:ascii="Verdana" w:hAnsi="Verdana"/>
          <w:b/>
          <w:sz w:val="20"/>
          <w:szCs w:val="20"/>
        </w:rPr>
        <w:t>alon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oml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Śląsku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lokalizowan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jest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w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Silesi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Cit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Center</w:t>
      </w:r>
      <w:r>
        <w:rPr>
          <w:rFonts w:ascii="Verdana" w:hAnsi="Verdana"/>
          <w:b/>
          <w:sz w:val="20"/>
          <w:szCs w:val="20"/>
        </w:rPr>
        <w:t>,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przy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Alei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="00896460" w:rsidRPr="00FF425F">
        <w:rPr>
          <w:rFonts w:ascii="Verdana" w:hAnsi="Verdana"/>
          <w:b/>
          <w:sz w:val="20"/>
          <w:szCs w:val="20"/>
        </w:rPr>
        <w:t>Będzińskiej</w:t>
      </w:r>
      <w:r w:rsidRPr="00FF425F">
        <w:rPr>
          <w:rFonts w:ascii="Verdana" w:hAnsi="Verdana"/>
          <w:b/>
          <w:sz w:val="20"/>
          <w:szCs w:val="20"/>
        </w:rPr>
        <w:t>,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FF425F">
        <w:rPr>
          <w:rFonts w:ascii="Verdana" w:hAnsi="Verdana"/>
          <w:b/>
          <w:sz w:val="20"/>
          <w:szCs w:val="20"/>
        </w:rPr>
        <w:t>na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FF425F">
        <w:rPr>
          <w:rFonts w:ascii="Verdana" w:hAnsi="Verdana"/>
          <w:b/>
          <w:sz w:val="20"/>
          <w:szCs w:val="20"/>
        </w:rPr>
        <w:t>poziomie</w:t>
      </w:r>
      <w:r w:rsidR="00E357EB">
        <w:rPr>
          <w:rFonts w:ascii="Verdana" w:hAnsi="Verdana"/>
          <w:b/>
          <w:sz w:val="20"/>
          <w:szCs w:val="20"/>
        </w:rPr>
        <w:t xml:space="preserve"> </w:t>
      </w:r>
      <w:r w:rsidRPr="00FF425F">
        <w:rPr>
          <w:rFonts w:ascii="Verdana" w:hAnsi="Verdana"/>
          <w:b/>
          <w:sz w:val="20"/>
          <w:szCs w:val="20"/>
        </w:rPr>
        <w:t>0</w:t>
      </w:r>
      <w:r w:rsidR="00896460" w:rsidRPr="00FF425F">
        <w:rPr>
          <w:rFonts w:ascii="Verdana" w:hAnsi="Verdana"/>
          <w:b/>
          <w:sz w:val="20"/>
          <w:szCs w:val="20"/>
        </w:rPr>
        <w:t>.</w:t>
      </w:r>
      <w:r w:rsidR="00E357EB">
        <w:rPr>
          <w:rFonts w:ascii="Verdana" w:hAnsi="Verdana"/>
          <w:b/>
          <w:sz w:val="20"/>
          <w:szCs w:val="20"/>
        </w:rPr>
        <w:t xml:space="preserve"> </w:t>
      </w:r>
    </w:p>
    <w:p w14:paraId="413A63C7" w14:textId="77777777" w:rsidR="00FF425F" w:rsidRPr="00115E01" w:rsidRDefault="00FF425F" w:rsidP="008E2A2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27EAAF4" w14:textId="77777777" w:rsidR="008E2A25" w:rsidRDefault="008E2A25" w:rsidP="008E2A25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BD2A" wp14:editId="6390DDE8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5753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47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9pt" to="45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" strokecolor="#a5a5a5 [2092]"/>
            </w:pict>
          </mc:Fallback>
        </mc:AlternateContent>
      </w:r>
    </w:p>
    <w:p w14:paraId="007139D2" w14:textId="61559B73" w:rsidR="008E2A25" w:rsidRPr="00E31C66" w:rsidRDefault="008E2A25" w:rsidP="008E2A25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973A8E">
        <w:rPr>
          <w:rFonts w:ascii="Verdana" w:hAnsi="Verdana"/>
          <w:sz w:val="20"/>
        </w:rPr>
        <w:t>Więcej</w:t>
      </w:r>
      <w:r w:rsidR="00E357EB">
        <w:rPr>
          <w:rFonts w:ascii="Verdana" w:hAnsi="Verdana"/>
          <w:sz w:val="20"/>
        </w:rPr>
        <w:t xml:space="preserve"> </w:t>
      </w:r>
      <w:r w:rsidRPr="00973A8E">
        <w:rPr>
          <w:rFonts w:ascii="Verdana" w:hAnsi="Verdana"/>
          <w:sz w:val="20"/>
        </w:rPr>
        <w:t>informacji</w:t>
      </w:r>
      <w:r w:rsidR="00E357EB">
        <w:rPr>
          <w:rFonts w:ascii="Verdana" w:hAnsi="Verdana"/>
          <w:sz w:val="20"/>
        </w:rPr>
        <w:t xml:space="preserve"> </w:t>
      </w:r>
      <w:r w:rsidRPr="00973A8E">
        <w:rPr>
          <w:rFonts w:ascii="Verdana" w:hAnsi="Verdana"/>
          <w:sz w:val="20"/>
        </w:rPr>
        <w:t>udziela:</w:t>
      </w:r>
    </w:p>
    <w:p w14:paraId="12C3E56A" w14:textId="32A49E40" w:rsidR="008E2A25" w:rsidRPr="00FE1EB7" w:rsidRDefault="008E2A25" w:rsidP="008E2A25">
      <w:pPr>
        <w:spacing w:after="0" w:line="360" w:lineRule="auto"/>
        <w:jc w:val="both"/>
        <w:rPr>
          <w:rFonts w:ascii="Verdana" w:hAnsi="Verdana"/>
          <w:b/>
          <w:color w:val="7F7F7F" w:themeColor="text1" w:themeTint="80"/>
          <w:sz w:val="16"/>
        </w:rPr>
      </w:pPr>
      <w:r w:rsidRPr="00FE1EB7">
        <w:rPr>
          <w:rFonts w:ascii="Verdana" w:hAnsi="Verdana"/>
          <w:b/>
          <w:color w:val="7F7F7F" w:themeColor="text1" w:themeTint="80"/>
          <w:sz w:val="16"/>
        </w:rPr>
        <w:t>Iwona</w:t>
      </w:r>
      <w:r w:rsidR="00E357EB">
        <w:rPr>
          <w:rFonts w:ascii="Verdana" w:hAnsi="Verdana"/>
          <w:b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b/>
          <w:color w:val="7F7F7F" w:themeColor="text1" w:themeTint="80"/>
          <w:sz w:val="16"/>
        </w:rPr>
        <w:t>Mroczek</w:t>
      </w:r>
    </w:p>
    <w:p w14:paraId="0044C8DD" w14:textId="7420AB14" w:rsidR="008E2A25" w:rsidRPr="00FE1EB7" w:rsidRDefault="008E2A25" w:rsidP="008E2A25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Dyrektor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Silesia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City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Center</w:t>
      </w:r>
    </w:p>
    <w:p w14:paraId="69DA6B7C" w14:textId="03D9DD21" w:rsidR="008E2A25" w:rsidRPr="00FE1EB7" w:rsidRDefault="008E2A25" w:rsidP="008E2A25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ul.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Chorzowska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109a</w:t>
      </w:r>
    </w:p>
    <w:p w14:paraId="7B5A6825" w14:textId="514870E0" w:rsidR="008E2A25" w:rsidRPr="00FE1EB7" w:rsidRDefault="008E2A25" w:rsidP="008E2A25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40-101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Katowice</w:t>
      </w:r>
    </w:p>
    <w:p w14:paraId="565A6028" w14:textId="3453B4FF" w:rsidR="008E2A25" w:rsidRDefault="008E2A25" w:rsidP="008E2A25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16"/>
        </w:rPr>
      </w:pPr>
      <w:r w:rsidRPr="00FE1EB7">
        <w:rPr>
          <w:rFonts w:ascii="Verdana" w:hAnsi="Verdana"/>
          <w:color w:val="7F7F7F" w:themeColor="text1" w:themeTint="80"/>
          <w:sz w:val="16"/>
        </w:rPr>
        <w:t>Tel.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32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60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50</w:t>
      </w:r>
      <w:r w:rsidR="00E357EB">
        <w:rPr>
          <w:rFonts w:ascii="Verdana" w:hAnsi="Verdana"/>
          <w:color w:val="7F7F7F" w:themeColor="text1" w:themeTint="80"/>
          <w:sz w:val="16"/>
        </w:rPr>
        <w:t xml:space="preserve"> </w:t>
      </w:r>
      <w:r w:rsidRPr="00FE1EB7">
        <w:rPr>
          <w:rFonts w:ascii="Verdana" w:hAnsi="Verdana"/>
          <w:color w:val="7F7F7F" w:themeColor="text1" w:themeTint="80"/>
          <w:sz w:val="16"/>
        </w:rPr>
        <w:t>011</w:t>
      </w:r>
    </w:p>
    <w:p w14:paraId="034F2796" w14:textId="76CF96CF" w:rsidR="00C04A13" w:rsidRPr="0022492B" w:rsidRDefault="00C04A13" w:rsidP="0045070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sectPr w:rsidR="00C04A13" w:rsidRPr="0022492B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2996" w14:textId="77777777" w:rsidR="00A674FD" w:rsidRDefault="00A674FD" w:rsidP="002F7361">
      <w:pPr>
        <w:spacing w:after="0" w:line="240" w:lineRule="auto"/>
      </w:pPr>
      <w:r>
        <w:separator/>
      </w:r>
    </w:p>
  </w:endnote>
  <w:endnote w:type="continuationSeparator" w:id="0">
    <w:p w14:paraId="0414EF87" w14:textId="77777777" w:rsidR="00A674FD" w:rsidRDefault="00A674FD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375E" w14:textId="77777777" w:rsidR="00A674FD" w:rsidRDefault="00A674FD" w:rsidP="002F7361">
      <w:pPr>
        <w:spacing w:after="0" w:line="240" w:lineRule="auto"/>
      </w:pPr>
      <w:r>
        <w:separator/>
      </w:r>
    </w:p>
  </w:footnote>
  <w:footnote w:type="continuationSeparator" w:id="0">
    <w:p w14:paraId="33999F94" w14:textId="77777777" w:rsidR="00A674FD" w:rsidRDefault="00A674FD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2DEF" w14:textId="77777777" w:rsidR="00482C66" w:rsidRDefault="00482C66" w:rsidP="00482C66">
    <w:pPr>
      <w:pStyle w:val="Nagwek"/>
    </w:pPr>
    <w:r w:rsidRPr="002F7361">
      <w:rPr>
        <w:noProof/>
        <w:lang w:eastAsia="pl-PL"/>
      </w:rPr>
      <w:drawing>
        <wp:inline distT="0" distB="0" distL="0" distR="0" wp14:anchorId="33515388" wp14:editId="51FE5B20">
          <wp:extent cx="811007" cy="861695"/>
          <wp:effectExtent l="0" t="0" r="190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07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1E70B" w14:textId="77777777" w:rsidR="00482C66" w:rsidRDefault="00482C66" w:rsidP="00482C66">
    <w:pPr>
      <w:pStyle w:val="Nagwek"/>
    </w:pPr>
  </w:p>
  <w:p w14:paraId="132953D6" w14:textId="77777777"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F4"/>
    <w:rsid w:val="00014885"/>
    <w:rsid w:val="00024287"/>
    <w:rsid w:val="00030871"/>
    <w:rsid w:val="00036775"/>
    <w:rsid w:val="00040DB8"/>
    <w:rsid w:val="00042BD0"/>
    <w:rsid w:val="00043EEC"/>
    <w:rsid w:val="000550A3"/>
    <w:rsid w:val="00057704"/>
    <w:rsid w:val="00066FB7"/>
    <w:rsid w:val="000707C0"/>
    <w:rsid w:val="00071178"/>
    <w:rsid w:val="00075386"/>
    <w:rsid w:val="000800E0"/>
    <w:rsid w:val="00081DB2"/>
    <w:rsid w:val="00083E2B"/>
    <w:rsid w:val="000916FF"/>
    <w:rsid w:val="000B0343"/>
    <w:rsid w:val="000E3641"/>
    <w:rsid w:val="000E4D85"/>
    <w:rsid w:val="000F0C13"/>
    <w:rsid w:val="00104D45"/>
    <w:rsid w:val="00110247"/>
    <w:rsid w:val="00115E01"/>
    <w:rsid w:val="00135F2C"/>
    <w:rsid w:val="00140201"/>
    <w:rsid w:val="001422DF"/>
    <w:rsid w:val="00156079"/>
    <w:rsid w:val="00161023"/>
    <w:rsid w:val="00162317"/>
    <w:rsid w:val="00167F49"/>
    <w:rsid w:val="00174C27"/>
    <w:rsid w:val="00177AA4"/>
    <w:rsid w:val="00187122"/>
    <w:rsid w:val="001A2F93"/>
    <w:rsid w:val="001B3BE4"/>
    <w:rsid w:val="001C5B66"/>
    <w:rsid w:val="001C7186"/>
    <w:rsid w:val="001C7D4A"/>
    <w:rsid w:val="001D3660"/>
    <w:rsid w:val="001D5191"/>
    <w:rsid w:val="001D69C3"/>
    <w:rsid w:val="001E3090"/>
    <w:rsid w:val="001E77F3"/>
    <w:rsid w:val="001F3FAF"/>
    <w:rsid w:val="001F7038"/>
    <w:rsid w:val="002074A6"/>
    <w:rsid w:val="00213251"/>
    <w:rsid w:val="0022492B"/>
    <w:rsid w:val="0025336B"/>
    <w:rsid w:val="00253B3B"/>
    <w:rsid w:val="002574F4"/>
    <w:rsid w:val="0027215F"/>
    <w:rsid w:val="002722A8"/>
    <w:rsid w:val="00273B7A"/>
    <w:rsid w:val="00285155"/>
    <w:rsid w:val="00286468"/>
    <w:rsid w:val="00287F2D"/>
    <w:rsid w:val="002B0E40"/>
    <w:rsid w:val="002C418A"/>
    <w:rsid w:val="002D0DEE"/>
    <w:rsid w:val="002D386C"/>
    <w:rsid w:val="002E0A5D"/>
    <w:rsid w:val="002E1A22"/>
    <w:rsid w:val="002F68CE"/>
    <w:rsid w:val="002F7361"/>
    <w:rsid w:val="00304E24"/>
    <w:rsid w:val="003100B0"/>
    <w:rsid w:val="0032781C"/>
    <w:rsid w:val="00332970"/>
    <w:rsid w:val="00341AEE"/>
    <w:rsid w:val="00360F27"/>
    <w:rsid w:val="00370062"/>
    <w:rsid w:val="0037464D"/>
    <w:rsid w:val="003957CD"/>
    <w:rsid w:val="003B3C37"/>
    <w:rsid w:val="003B748E"/>
    <w:rsid w:val="003C18FD"/>
    <w:rsid w:val="003C2FB7"/>
    <w:rsid w:val="003D094A"/>
    <w:rsid w:val="003E15B1"/>
    <w:rsid w:val="003F1002"/>
    <w:rsid w:val="003F2BBE"/>
    <w:rsid w:val="003F459C"/>
    <w:rsid w:val="0040140C"/>
    <w:rsid w:val="00407E40"/>
    <w:rsid w:val="00411D6E"/>
    <w:rsid w:val="00424C0D"/>
    <w:rsid w:val="00425A5B"/>
    <w:rsid w:val="00426113"/>
    <w:rsid w:val="00427CAF"/>
    <w:rsid w:val="00440798"/>
    <w:rsid w:val="00441BF6"/>
    <w:rsid w:val="00444E2F"/>
    <w:rsid w:val="00450706"/>
    <w:rsid w:val="00450A7A"/>
    <w:rsid w:val="00454673"/>
    <w:rsid w:val="00456EA4"/>
    <w:rsid w:val="00464F8C"/>
    <w:rsid w:val="00476329"/>
    <w:rsid w:val="00477916"/>
    <w:rsid w:val="00482C66"/>
    <w:rsid w:val="00490F29"/>
    <w:rsid w:val="00493C3A"/>
    <w:rsid w:val="004A097D"/>
    <w:rsid w:val="004A64C0"/>
    <w:rsid w:val="004C74A9"/>
    <w:rsid w:val="004D2F58"/>
    <w:rsid w:val="004D3859"/>
    <w:rsid w:val="004D6858"/>
    <w:rsid w:val="004E4B34"/>
    <w:rsid w:val="004E6B62"/>
    <w:rsid w:val="004F62C5"/>
    <w:rsid w:val="0051172E"/>
    <w:rsid w:val="0051224D"/>
    <w:rsid w:val="00515AAA"/>
    <w:rsid w:val="00517CDA"/>
    <w:rsid w:val="00520B0A"/>
    <w:rsid w:val="0053153A"/>
    <w:rsid w:val="00531A53"/>
    <w:rsid w:val="00540226"/>
    <w:rsid w:val="005521B9"/>
    <w:rsid w:val="0055268B"/>
    <w:rsid w:val="00554984"/>
    <w:rsid w:val="00571178"/>
    <w:rsid w:val="005745E0"/>
    <w:rsid w:val="005769F0"/>
    <w:rsid w:val="00585929"/>
    <w:rsid w:val="005946EC"/>
    <w:rsid w:val="005A6842"/>
    <w:rsid w:val="005C12B5"/>
    <w:rsid w:val="005C74EA"/>
    <w:rsid w:val="005D5675"/>
    <w:rsid w:val="005E4CAB"/>
    <w:rsid w:val="005E7438"/>
    <w:rsid w:val="005F1CD8"/>
    <w:rsid w:val="005F6D43"/>
    <w:rsid w:val="006128A9"/>
    <w:rsid w:val="00613E0E"/>
    <w:rsid w:val="00640465"/>
    <w:rsid w:val="00647B9E"/>
    <w:rsid w:val="00651968"/>
    <w:rsid w:val="0065753B"/>
    <w:rsid w:val="0066610A"/>
    <w:rsid w:val="00666B46"/>
    <w:rsid w:val="00671EA0"/>
    <w:rsid w:val="00676EC7"/>
    <w:rsid w:val="00685F1A"/>
    <w:rsid w:val="00695869"/>
    <w:rsid w:val="006B7C72"/>
    <w:rsid w:val="006C50C9"/>
    <w:rsid w:val="006E7CED"/>
    <w:rsid w:val="006F29AA"/>
    <w:rsid w:val="006F6959"/>
    <w:rsid w:val="00711984"/>
    <w:rsid w:val="00715927"/>
    <w:rsid w:val="007312D4"/>
    <w:rsid w:val="0074654C"/>
    <w:rsid w:val="00751BDC"/>
    <w:rsid w:val="007646CE"/>
    <w:rsid w:val="00765615"/>
    <w:rsid w:val="00771F48"/>
    <w:rsid w:val="00777691"/>
    <w:rsid w:val="00783BF8"/>
    <w:rsid w:val="00784745"/>
    <w:rsid w:val="007866EA"/>
    <w:rsid w:val="00786939"/>
    <w:rsid w:val="0078742C"/>
    <w:rsid w:val="00794DEC"/>
    <w:rsid w:val="007974AD"/>
    <w:rsid w:val="0079799C"/>
    <w:rsid w:val="007A13A7"/>
    <w:rsid w:val="007B73D2"/>
    <w:rsid w:val="007B7812"/>
    <w:rsid w:val="007E0240"/>
    <w:rsid w:val="007E6CD2"/>
    <w:rsid w:val="00802A84"/>
    <w:rsid w:val="008326C7"/>
    <w:rsid w:val="008353E8"/>
    <w:rsid w:val="00837474"/>
    <w:rsid w:val="00841319"/>
    <w:rsid w:val="00842207"/>
    <w:rsid w:val="0085173E"/>
    <w:rsid w:val="008525C5"/>
    <w:rsid w:val="00856A2F"/>
    <w:rsid w:val="00864A90"/>
    <w:rsid w:val="0088016C"/>
    <w:rsid w:val="00884FDC"/>
    <w:rsid w:val="00896460"/>
    <w:rsid w:val="008A7C4F"/>
    <w:rsid w:val="008D337C"/>
    <w:rsid w:val="008E0935"/>
    <w:rsid w:val="008E2A25"/>
    <w:rsid w:val="00920448"/>
    <w:rsid w:val="00927968"/>
    <w:rsid w:val="00941950"/>
    <w:rsid w:val="00944386"/>
    <w:rsid w:val="00947B52"/>
    <w:rsid w:val="00953D5E"/>
    <w:rsid w:val="0098760E"/>
    <w:rsid w:val="009A0C15"/>
    <w:rsid w:val="009A24E4"/>
    <w:rsid w:val="009C04AA"/>
    <w:rsid w:val="009C591C"/>
    <w:rsid w:val="009D155B"/>
    <w:rsid w:val="009E0968"/>
    <w:rsid w:val="009E56FA"/>
    <w:rsid w:val="00A00F86"/>
    <w:rsid w:val="00A0231F"/>
    <w:rsid w:val="00A02869"/>
    <w:rsid w:val="00A10A92"/>
    <w:rsid w:val="00A317FA"/>
    <w:rsid w:val="00A3393B"/>
    <w:rsid w:val="00A46381"/>
    <w:rsid w:val="00A5372A"/>
    <w:rsid w:val="00A5541F"/>
    <w:rsid w:val="00A62D75"/>
    <w:rsid w:val="00A674FD"/>
    <w:rsid w:val="00A83619"/>
    <w:rsid w:val="00A84714"/>
    <w:rsid w:val="00A92DDD"/>
    <w:rsid w:val="00A92FAB"/>
    <w:rsid w:val="00A9382F"/>
    <w:rsid w:val="00A94A5D"/>
    <w:rsid w:val="00A976CD"/>
    <w:rsid w:val="00AA2ACE"/>
    <w:rsid w:val="00AA62DB"/>
    <w:rsid w:val="00AC50DF"/>
    <w:rsid w:val="00AC66B9"/>
    <w:rsid w:val="00AD30B1"/>
    <w:rsid w:val="00B02924"/>
    <w:rsid w:val="00B10485"/>
    <w:rsid w:val="00B27BA1"/>
    <w:rsid w:val="00B27F69"/>
    <w:rsid w:val="00B3552E"/>
    <w:rsid w:val="00B43A4F"/>
    <w:rsid w:val="00B80691"/>
    <w:rsid w:val="00B81573"/>
    <w:rsid w:val="00B94CAE"/>
    <w:rsid w:val="00B9683F"/>
    <w:rsid w:val="00BA790D"/>
    <w:rsid w:val="00BB1A3C"/>
    <w:rsid w:val="00BC4EE5"/>
    <w:rsid w:val="00C044E5"/>
    <w:rsid w:val="00C04A13"/>
    <w:rsid w:val="00C11B03"/>
    <w:rsid w:val="00C1334F"/>
    <w:rsid w:val="00C43580"/>
    <w:rsid w:val="00C4620A"/>
    <w:rsid w:val="00C5687D"/>
    <w:rsid w:val="00C6033A"/>
    <w:rsid w:val="00C70CA5"/>
    <w:rsid w:val="00C920A8"/>
    <w:rsid w:val="00CA5B43"/>
    <w:rsid w:val="00CA5ED5"/>
    <w:rsid w:val="00CA7077"/>
    <w:rsid w:val="00CA733F"/>
    <w:rsid w:val="00CC5627"/>
    <w:rsid w:val="00CD53D5"/>
    <w:rsid w:val="00CE41FE"/>
    <w:rsid w:val="00CF0928"/>
    <w:rsid w:val="00CF6627"/>
    <w:rsid w:val="00D13209"/>
    <w:rsid w:val="00D13697"/>
    <w:rsid w:val="00D24AC2"/>
    <w:rsid w:val="00D33638"/>
    <w:rsid w:val="00D5798E"/>
    <w:rsid w:val="00D8764A"/>
    <w:rsid w:val="00D926CE"/>
    <w:rsid w:val="00D95B62"/>
    <w:rsid w:val="00DA0B7B"/>
    <w:rsid w:val="00DB2F9E"/>
    <w:rsid w:val="00DB3CC6"/>
    <w:rsid w:val="00DB4723"/>
    <w:rsid w:val="00DD729D"/>
    <w:rsid w:val="00DE7E7C"/>
    <w:rsid w:val="00DF6DE3"/>
    <w:rsid w:val="00E12ADE"/>
    <w:rsid w:val="00E14EFC"/>
    <w:rsid w:val="00E22AAA"/>
    <w:rsid w:val="00E26F08"/>
    <w:rsid w:val="00E357EB"/>
    <w:rsid w:val="00E42D1A"/>
    <w:rsid w:val="00E433F4"/>
    <w:rsid w:val="00E7066E"/>
    <w:rsid w:val="00E73C65"/>
    <w:rsid w:val="00E8000D"/>
    <w:rsid w:val="00E92C7E"/>
    <w:rsid w:val="00E93B73"/>
    <w:rsid w:val="00E95DF4"/>
    <w:rsid w:val="00E96891"/>
    <w:rsid w:val="00EB1228"/>
    <w:rsid w:val="00EB15B2"/>
    <w:rsid w:val="00EC00FF"/>
    <w:rsid w:val="00EC0288"/>
    <w:rsid w:val="00EC5537"/>
    <w:rsid w:val="00EF3A18"/>
    <w:rsid w:val="00F10E77"/>
    <w:rsid w:val="00F342DE"/>
    <w:rsid w:val="00F36021"/>
    <w:rsid w:val="00F42B9F"/>
    <w:rsid w:val="00F626B3"/>
    <w:rsid w:val="00F638DC"/>
    <w:rsid w:val="00F70634"/>
    <w:rsid w:val="00FA27CE"/>
    <w:rsid w:val="00FA4798"/>
    <w:rsid w:val="00FC636A"/>
    <w:rsid w:val="00FD7F00"/>
    <w:rsid w:val="00FE619A"/>
    <w:rsid w:val="00FF0E59"/>
    <w:rsid w:val="00FF250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E7BA"/>
  <w15:docId w15:val="{D5B37CA0-A50D-4B8E-8E97-0E4238C1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B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0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D2B8-0FA8-4158-AFC5-525DAF5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 Grou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Admin</cp:lastModifiedBy>
  <cp:revision>3</cp:revision>
  <dcterms:created xsi:type="dcterms:W3CDTF">2019-12-13T10:05:00Z</dcterms:created>
  <dcterms:modified xsi:type="dcterms:W3CDTF">2019-12-13T10:08:00Z</dcterms:modified>
</cp:coreProperties>
</file>